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ED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</w:p>
    <w:p w:rsidR="006020E3" w:rsidRDefault="003C0993" w:rsidP="006020E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</w:t>
      </w:r>
      <w:r w:rsidR="006020E3">
        <w:rPr>
          <w:rFonts w:ascii="Times New Roman" w:hAnsi="Times New Roman" w:cs="Times New Roman"/>
          <w:b/>
        </w:rPr>
        <w:t xml:space="preserve">жский муниципальный район, Свердловское городское поселение, </w:t>
      </w:r>
    </w:p>
    <w:p w:rsidR="0048069A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966E0A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</w:t>
      </w:r>
      <w:r w:rsidR="00A77CED">
        <w:rPr>
          <w:rFonts w:ascii="Times New Roman" w:hAnsi="Times New Roman" w:cs="Times New Roman"/>
          <w:b/>
        </w:rPr>
        <w:t xml:space="preserve">ом </w:t>
      </w:r>
      <w:r w:rsidR="00387197">
        <w:rPr>
          <w:rFonts w:ascii="Times New Roman" w:hAnsi="Times New Roman" w:cs="Times New Roman"/>
          <w:b/>
        </w:rPr>
        <w:t>2б</w:t>
      </w:r>
    </w:p>
    <w:p w:rsidR="006020E3" w:rsidRPr="008D5195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387197" w:rsidP="00153F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53F82">
              <w:rPr>
                <w:rFonts w:ascii="Times New Roman" w:hAnsi="Times New Roman" w:cs="Times New Roman"/>
                <w:b/>
              </w:rPr>
              <w:t>5</w:t>
            </w:r>
            <w:r w:rsidR="001A7E36">
              <w:rPr>
                <w:rFonts w:ascii="Times New Roman" w:hAnsi="Times New Roman" w:cs="Times New Roman"/>
                <w:b/>
              </w:rPr>
              <w:t>-0</w:t>
            </w:r>
            <w:r w:rsidR="00153F82">
              <w:rPr>
                <w:rFonts w:ascii="Times New Roman" w:hAnsi="Times New Roman" w:cs="Times New Roman"/>
                <w:b/>
              </w:rPr>
              <w:t>5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A77CE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9D229B" w:rsidP="000F1E5C">
            <w:pPr>
              <w:rPr>
                <w:rFonts w:ascii="Times New Roman" w:hAnsi="Times New Roman" w:cs="Times New Roman"/>
              </w:rPr>
            </w:pPr>
            <w:r w:rsidRPr="009D229B">
              <w:rPr>
                <w:rFonts w:ascii="Times New Roman" w:hAnsi="Times New Roman" w:cs="Times New Roman"/>
              </w:rPr>
              <w:t xml:space="preserve">Протокол </w:t>
            </w:r>
            <w:r w:rsidR="000F1E5C">
              <w:rPr>
                <w:rFonts w:ascii="Times New Roman" w:hAnsi="Times New Roman" w:cs="Times New Roman"/>
              </w:rPr>
              <w:t>общего собрания</w:t>
            </w:r>
          </w:p>
        </w:tc>
      </w:tr>
      <w:tr w:rsidR="001A7E36" w:rsidRPr="008D5195" w:rsidTr="00A77CE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9D229B" w:rsidP="000F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4315D">
              <w:rPr>
                <w:rFonts w:ascii="Times New Roman" w:hAnsi="Times New Roman" w:cs="Times New Roman"/>
              </w:rPr>
              <w:t>1</w:t>
            </w:r>
            <w:r w:rsidR="000F1E5C">
              <w:rPr>
                <w:rFonts w:ascii="Times New Roman" w:hAnsi="Times New Roman" w:cs="Times New Roman"/>
              </w:rPr>
              <w:t>1</w:t>
            </w:r>
            <w:r w:rsidR="00C87A63">
              <w:rPr>
                <w:rFonts w:ascii="Times New Roman" w:hAnsi="Times New Roman" w:cs="Times New Roman"/>
              </w:rPr>
              <w:t>-</w:t>
            </w:r>
            <w:r w:rsidR="00D9711F">
              <w:rPr>
                <w:rFonts w:ascii="Times New Roman" w:hAnsi="Times New Roman" w:cs="Times New Roman"/>
              </w:rPr>
              <w:t>0</w:t>
            </w:r>
            <w:r w:rsidR="000F1E5C">
              <w:rPr>
                <w:rFonts w:ascii="Times New Roman" w:hAnsi="Times New Roman" w:cs="Times New Roman"/>
              </w:rPr>
              <w:t>5</w:t>
            </w:r>
            <w:r w:rsidR="00C87A63">
              <w:rPr>
                <w:rFonts w:ascii="Times New Roman" w:hAnsi="Times New Roman" w:cs="Times New Roman"/>
              </w:rPr>
              <w:t>-201</w:t>
            </w:r>
            <w:r w:rsidR="000F1E5C">
              <w:rPr>
                <w:rFonts w:ascii="Times New Roman" w:hAnsi="Times New Roman" w:cs="Times New Roman"/>
              </w:rPr>
              <w:t>7</w:t>
            </w:r>
          </w:p>
        </w:tc>
      </w:tr>
      <w:tr w:rsidR="001A7E36" w:rsidRPr="008D5195" w:rsidTr="00A77CE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0F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F1E5C">
              <w:rPr>
                <w:rFonts w:ascii="Times New Roman" w:hAnsi="Times New Roman" w:cs="Times New Roman"/>
              </w:rPr>
              <w:t xml:space="preserve"> 01/2017</w:t>
            </w:r>
          </w:p>
        </w:tc>
      </w:tr>
      <w:tr w:rsidR="004170BB" w:rsidRPr="0019791F" w:rsidTr="00A77CED">
        <w:tc>
          <w:tcPr>
            <w:tcW w:w="817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E37183" w:rsidRDefault="008D5195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E37183" w:rsidRDefault="0019791F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986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A77CE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</w:t>
            </w:r>
          </w:p>
        </w:tc>
      </w:tr>
      <w:tr w:rsidR="001A7E36" w:rsidRPr="008D5195" w:rsidTr="00A77CE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6020E3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Свердловское городское поселение, </w:t>
            </w:r>
          </w:p>
          <w:p w:rsidR="001A7E36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 г.п. им</w:t>
            </w:r>
            <w:proofErr w:type="gramStart"/>
            <w:r w:rsidRPr="006020E3">
              <w:rPr>
                <w:rFonts w:ascii="Times New Roman" w:hAnsi="Times New Roman" w:cs="Times New Roman"/>
              </w:rPr>
              <w:t>.С</w:t>
            </w:r>
            <w:proofErr w:type="gramEnd"/>
            <w:r w:rsidRPr="006020E3">
              <w:rPr>
                <w:rFonts w:ascii="Times New Roman" w:hAnsi="Times New Roman" w:cs="Times New Roman"/>
              </w:rPr>
              <w:t>вердлова</w:t>
            </w:r>
          </w:p>
        </w:tc>
      </w:tr>
      <w:tr w:rsidR="001A7E36" w:rsidRPr="008D5195" w:rsidTr="00A77CE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04315D" w:rsidP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проезд</w:t>
            </w:r>
          </w:p>
        </w:tc>
      </w:tr>
      <w:tr w:rsidR="001A7E36" w:rsidRPr="008D5195" w:rsidTr="00A77CE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A15BCA" w:rsidP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691C">
              <w:rPr>
                <w:rFonts w:ascii="Times New Roman" w:hAnsi="Times New Roman" w:cs="Times New Roman"/>
              </w:rPr>
              <w:t xml:space="preserve">ом </w:t>
            </w: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BB0C40" w:rsidP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</w:t>
            </w:r>
            <w:r w:rsidR="00A15BCA">
              <w:rPr>
                <w:rFonts w:ascii="Times New Roman" w:hAnsi="Times New Roman" w:cs="Times New Roman"/>
              </w:rPr>
              <w:t>7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4315D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5BCA"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3D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45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5BCA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4170BB" w:rsidP="006020E3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1.5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A15BCA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.8</w:t>
            </w:r>
          </w:p>
        </w:tc>
      </w:tr>
      <w:tr w:rsidR="008D5195" w:rsidRPr="0098680D" w:rsidTr="00A77CED">
        <w:tc>
          <w:tcPr>
            <w:tcW w:w="817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98680D" w:rsidRDefault="008D5195" w:rsidP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кв</w:t>
            </w:r>
            <w:proofErr w:type="gramStart"/>
            <w:r w:rsidRPr="0098680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A15BCA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.4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98680D" w:rsidRDefault="006020E3" w:rsidP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7:060201</w:t>
            </w:r>
            <w:r w:rsidR="00A15BCA">
              <w:rPr>
                <w:rFonts w:ascii="Times New Roman" w:hAnsi="Times New Roman" w:cs="Times New Roman"/>
              </w:rPr>
              <w:t>5</w:t>
            </w:r>
            <w:r w:rsidR="009A11B9" w:rsidRPr="0098680D">
              <w:rPr>
                <w:rFonts w:ascii="Times New Roman" w:hAnsi="Times New Roman" w:cs="Times New Roman"/>
              </w:rPr>
              <w:t>:</w:t>
            </w:r>
            <w:r w:rsidR="00A15BCA">
              <w:rPr>
                <w:rFonts w:ascii="Times New Roman" w:hAnsi="Times New Roman" w:cs="Times New Roman"/>
              </w:rPr>
              <w:t>5</w:t>
            </w:r>
            <w:r w:rsidR="00BB0C40">
              <w:rPr>
                <w:rFonts w:ascii="Times New Roman" w:hAnsi="Times New Roman" w:cs="Times New Roman"/>
              </w:rPr>
              <w:t>3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977DE6" w:rsidP="00977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.2</w:t>
            </w:r>
          </w:p>
        </w:tc>
      </w:tr>
      <w:tr w:rsidR="008D5195" w:rsidRPr="00E503DA" w:rsidTr="00A77CED">
        <w:tc>
          <w:tcPr>
            <w:tcW w:w="817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кв</w:t>
            </w:r>
            <w:proofErr w:type="gramStart"/>
            <w:r w:rsidRPr="00160A1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A15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A77CED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03D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A15BCA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4315D"/>
    <w:rsid w:val="0008358B"/>
    <w:rsid w:val="000D691C"/>
    <w:rsid w:val="000F1E5C"/>
    <w:rsid w:val="000F5E3A"/>
    <w:rsid w:val="001135D4"/>
    <w:rsid w:val="001223F6"/>
    <w:rsid w:val="00153F82"/>
    <w:rsid w:val="00160A11"/>
    <w:rsid w:val="0019791F"/>
    <w:rsid w:val="001A7E36"/>
    <w:rsid w:val="002635B3"/>
    <w:rsid w:val="002C3806"/>
    <w:rsid w:val="003428D9"/>
    <w:rsid w:val="003444E7"/>
    <w:rsid w:val="00383B0B"/>
    <w:rsid w:val="00387197"/>
    <w:rsid w:val="003C0993"/>
    <w:rsid w:val="003D5356"/>
    <w:rsid w:val="003E2D3F"/>
    <w:rsid w:val="003E49CD"/>
    <w:rsid w:val="004170BB"/>
    <w:rsid w:val="00417B07"/>
    <w:rsid w:val="00421273"/>
    <w:rsid w:val="00454CD8"/>
    <w:rsid w:val="0048069A"/>
    <w:rsid w:val="005071F5"/>
    <w:rsid w:val="00562F09"/>
    <w:rsid w:val="005B0E93"/>
    <w:rsid w:val="005B13D9"/>
    <w:rsid w:val="005B297B"/>
    <w:rsid w:val="005F7635"/>
    <w:rsid w:val="006020E3"/>
    <w:rsid w:val="007256D8"/>
    <w:rsid w:val="00784C0D"/>
    <w:rsid w:val="008163DD"/>
    <w:rsid w:val="00873C08"/>
    <w:rsid w:val="00885674"/>
    <w:rsid w:val="008D5195"/>
    <w:rsid w:val="00954A59"/>
    <w:rsid w:val="00966E0A"/>
    <w:rsid w:val="00977DE6"/>
    <w:rsid w:val="0098680D"/>
    <w:rsid w:val="009A11B9"/>
    <w:rsid w:val="009B2F1B"/>
    <w:rsid w:val="009D229B"/>
    <w:rsid w:val="00A125B7"/>
    <w:rsid w:val="00A14AE1"/>
    <w:rsid w:val="00A15BCA"/>
    <w:rsid w:val="00A77CED"/>
    <w:rsid w:val="00B63F18"/>
    <w:rsid w:val="00BB0C40"/>
    <w:rsid w:val="00BC3744"/>
    <w:rsid w:val="00C35535"/>
    <w:rsid w:val="00C87A63"/>
    <w:rsid w:val="00CB57FE"/>
    <w:rsid w:val="00CC4B43"/>
    <w:rsid w:val="00CF6D73"/>
    <w:rsid w:val="00D1670C"/>
    <w:rsid w:val="00D202BB"/>
    <w:rsid w:val="00D50F23"/>
    <w:rsid w:val="00D67CDF"/>
    <w:rsid w:val="00D9711F"/>
    <w:rsid w:val="00DA0B71"/>
    <w:rsid w:val="00DE0923"/>
    <w:rsid w:val="00E277FA"/>
    <w:rsid w:val="00E37183"/>
    <w:rsid w:val="00E503DA"/>
    <w:rsid w:val="00F91D34"/>
    <w:rsid w:val="00FD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AED4-2330-448C-9A83-BA5CA280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4</cp:revision>
  <dcterms:created xsi:type="dcterms:W3CDTF">2015-06-23T13:27:00Z</dcterms:created>
  <dcterms:modified xsi:type="dcterms:W3CDTF">2017-05-17T07:27:00Z</dcterms:modified>
</cp:coreProperties>
</file>